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7E3E" w:rsidRDefault="005B40A6" w:rsidP="005B40A6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zh-CN"/>
        </w:rPr>
        <w:drawing>
          <wp:inline distT="0" distB="0" distL="0" distR="0" wp14:anchorId="3CA4C299" wp14:editId="17CA2B8B">
            <wp:extent cx="2286000" cy="9096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S_TAB_col_white_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26" cy="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27" w:rsidRPr="00F21C18" w:rsidRDefault="00A35227" w:rsidP="005B40A6">
      <w:pPr>
        <w:rPr>
          <w:rFonts w:cs="Arial"/>
          <w:sz w:val="21"/>
          <w:szCs w:val="21"/>
        </w:rPr>
      </w:pPr>
    </w:p>
    <w:p w:rsidR="00A80A87" w:rsidRPr="00557617" w:rsidRDefault="00A80A87" w:rsidP="00A33F1B">
      <w:pPr>
        <w:rPr>
          <w:rFonts w:cs="Arial"/>
          <w:sz w:val="21"/>
          <w:szCs w:val="21"/>
        </w:rPr>
      </w:pPr>
    </w:p>
    <w:p w:rsidR="00D26FD4" w:rsidRDefault="005F492D" w:rsidP="00D26FD4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988100" wp14:editId="1A99C8C0">
                <wp:simplePos x="0" y="0"/>
                <wp:positionH relativeFrom="margin">
                  <wp:posOffset>-103505</wp:posOffset>
                </wp:positionH>
                <wp:positionV relativeFrom="margin">
                  <wp:posOffset>4619625</wp:posOffset>
                </wp:positionV>
                <wp:extent cx="5953125" cy="4667250"/>
                <wp:effectExtent l="19050" t="19050" r="28575" b="19050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66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7030A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66E" w:rsidRPr="00557617" w:rsidRDefault="00117A67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="004D666E" w:rsidRPr="00557617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would like to </w:t>
                            </w:r>
                            <w:r w:rsidR="0006607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participate in the </w:t>
                            </w:r>
                            <w:r w:rsidR="0006381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Investment Challenge</w:t>
                            </w:r>
                            <w:r w:rsidR="0006607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4D666E" w:rsidRDefault="004D666E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E7D4B" w:rsidRDefault="00117A67" w:rsidP="00CE7D4B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My </w:t>
                            </w:r>
                            <w:r w:rsidR="00CE7D4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preferred date</w:t>
                            </w:r>
                            <w:r w:rsidR="00270914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is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49554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485B62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="008A0925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June</w:t>
                            </w:r>
                            <w:r w:rsidR="00CE7D4B" w:rsidRPr="00DF510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7D4B" w:rsidRPr="00DF510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CE7D4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9554D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485B62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="005B40A6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June</w:t>
                            </w:r>
                          </w:p>
                          <w:p w:rsidR="005B40A6" w:rsidRPr="00CA4333" w:rsidRDefault="005B40A6" w:rsidP="00CE7D4B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CA4333" w:rsidRDefault="00CA4333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5F492D" w:rsidRPr="00557617" w:rsidRDefault="005F492D" w:rsidP="005F492D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Name:</w:t>
                            </w: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  <w:t>______________________________________________________________</w:t>
                            </w:r>
                          </w:p>
                          <w:p w:rsidR="005F492D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5F492D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4D666E" w:rsidRPr="00557617" w:rsidRDefault="00C51383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School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/c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>ollege: _______</w:t>
                            </w:r>
                            <w:r w:rsid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>___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</w:t>
                            </w:r>
                            <w:r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</w:t>
                            </w:r>
                            <w:r w:rsidR="00CE7D4B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:rsidR="004D666E" w:rsidRPr="00557617" w:rsidRDefault="00CA4333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softHyphen/>
                            </w:r>
                          </w:p>
                          <w:p w:rsidR="005F492D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4D666E" w:rsidRPr="00557617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City/town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: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  <w:t>______________________________________________________________</w:t>
                            </w:r>
                          </w:p>
                          <w:p w:rsidR="00C51383" w:rsidRDefault="00C51383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F492D" w:rsidRDefault="005F492D" w:rsidP="005F492D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5F492D" w:rsidRPr="00557617" w:rsidRDefault="00E60A35" w:rsidP="005F492D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E</w:t>
                            </w:r>
                            <w:r w:rsidR="005F492D">
                              <w:rPr>
                                <w:rFonts w:cs="Arial"/>
                                <w:sz w:val="21"/>
                                <w:szCs w:val="21"/>
                              </w:rPr>
                              <w:t>mail:</w:t>
                            </w:r>
                            <w:r w:rsidR="005F492D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5F492D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</w:t>
                            </w:r>
                            <w:r w:rsidR="005F492D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  <w:r w:rsidR="005F492D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___________</w:t>
                            </w:r>
                            <w:r w:rsidR="005F492D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</w:t>
                            </w:r>
                            <w:r w:rsidR="005F492D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</w:t>
                            </w:r>
                          </w:p>
                          <w:p w:rsidR="005F492D" w:rsidRPr="00557617" w:rsidRDefault="005F492D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51383" w:rsidRDefault="00C51383" w:rsidP="00C5138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1426D9" w:rsidRPr="00557617" w:rsidRDefault="001426D9" w:rsidP="00C5138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C51383" w:rsidRPr="00557617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Contact t</w:t>
                            </w:r>
                            <w:r w:rsidR="00117A67">
                              <w:rPr>
                                <w:rFonts w:cs="Arial"/>
                                <w:sz w:val="21"/>
                                <w:szCs w:val="21"/>
                              </w:rPr>
                              <w:t>eacher: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  <w:t>_________________________________________________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__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C51383" w:rsidRPr="00557617" w:rsidRDefault="00C51383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1426D9" w:rsidRDefault="001426D9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C51383" w:rsidRPr="00557617" w:rsidRDefault="005F492D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Teacher’s email: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ab/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  <w:r w:rsidR="00C51383" w:rsidRPr="00557617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______________________________</w:t>
                            </w:r>
                          </w:p>
                          <w:p w:rsidR="00C51383" w:rsidRPr="00557617" w:rsidRDefault="00C51383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A9140C" w:rsidRDefault="00A9140C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CA4333" w:rsidRPr="00CA4333" w:rsidRDefault="00CA4333" w:rsidP="00CA433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>If you</w:t>
                            </w:r>
                            <w:r w:rsidR="00890099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would</w:t>
                            </w:r>
                            <w:r w:rsidRP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like to be in a team with another MAP student, please confirm the name of your partner </w:t>
                            </w:r>
                            <w:r w:rsidR="007459E2">
                              <w:rPr>
                                <w:rFonts w:cs="Arial"/>
                                <w:sz w:val="21"/>
                                <w:szCs w:val="21"/>
                              </w:rPr>
                              <w:t>below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7459E2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>(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T</w:t>
                            </w:r>
                            <w:r w:rsidRPr="00CA4333">
                              <w:rPr>
                                <w:rFonts w:cs="Arial"/>
                                <w:sz w:val="21"/>
                                <w:szCs w:val="21"/>
                              </w:rPr>
                              <w:t>hey must co</w:t>
                            </w:r>
                            <w:r w:rsidR="003E3E82">
                              <w:rPr>
                                <w:rFonts w:cs="Arial"/>
                                <w:sz w:val="21"/>
                                <w:szCs w:val="21"/>
                              </w:rPr>
                              <w:t>mplete a registration form too.)</w:t>
                            </w:r>
                          </w:p>
                          <w:p w:rsidR="00CA4333" w:rsidRPr="00CA4333" w:rsidRDefault="00CA4333" w:rsidP="00CA433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CA4333" w:rsidRPr="0049554D" w:rsidRDefault="005F492D" w:rsidP="00CA4333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 w:rsidR="00CA4333" w:rsidRPr="0049554D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______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___</w:t>
                            </w:r>
                            <w:r w:rsidR="001426D9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  <w:r w:rsidR="00CA4333" w:rsidRPr="0049554D">
                              <w:rPr>
                                <w:rFonts w:cs="Arial"/>
                                <w:sz w:val="21"/>
                                <w:szCs w:val="21"/>
                              </w:rPr>
                              <w:t>_____</w:t>
                            </w:r>
                          </w:p>
                          <w:p w:rsidR="0006381B" w:rsidRPr="00CE7D4B" w:rsidRDefault="0006381B" w:rsidP="004D666E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9881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margin-left:-8.15pt;margin-top:363.75pt;width:468.75pt;height:36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" o:allowincell="f" adj="1739" fillcolor="#0075a2 [2405]" strokecolor="#7030a0" strokeweight="3pt">
                <v:shadow color="#431d60" offset="1pt,1pt"/>
                <v:textbox inset="3.6pt,,3.6pt">
                  <w:txbxContent>
                    <w:p w:rsidR="004D666E" w:rsidRPr="00557617" w:rsidRDefault="00117A67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I </w:t>
                      </w:r>
                      <w:r w:rsidR="004D666E" w:rsidRPr="00557617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would like to </w:t>
                      </w:r>
                      <w:r w:rsidR="0006607D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participate in the </w:t>
                      </w:r>
                      <w:r w:rsidR="0006381B">
                        <w:rPr>
                          <w:rFonts w:cs="Arial"/>
                          <w:b/>
                          <w:sz w:val="21"/>
                          <w:szCs w:val="21"/>
                        </w:rPr>
                        <w:t>Investment Challenge</w:t>
                      </w:r>
                      <w:r w:rsidR="0006607D">
                        <w:rPr>
                          <w:rFonts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4D666E" w:rsidRDefault="004D666E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  <w:p w:rsidR="00CE7D4B" w:rsidRDefault="00117A67" w:rsidP="00CE7D4B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My </w:t>
                      </w:r>
                      <w:r w:rsidR="00CE7D4B">
                        <w:rPr>
                          <w:rFonts w:cs="Arial"/>
                          <w:b/>
                          <w:sz w:val="21"/>
                          <w:szCs w:val="21"/>
                        </w:rPr>
                        <w:t>preferred date</w:t>
                      </w:r>
                      <w:r w:rsidR="00270914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is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 xml:space="preserve">: 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49554D">
                        <w:rPr>
                          <w:rFonts w:cs="Arial"/>
                          <w:b/>
                          <w:sz w:val="21"/>
                          <w:szCs w:val="21"/>
                        </w:rPr>
                        <w:t>2</w:t>
                      </w:r>
                      <w:r w:rsidR="00485B62">
                        <w:rPr>
                          <w:rFonts w:cs="Arial"/>
                          <w:b/>
                          <w:sz w:val="21"/>
                          <w:szCs w:val="21"/>
                        </w:rPr>
                        <w:t>6</w:t>
                      </w:r>
                      <w:r w:rsidR="008A0925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June</w:t>
                      </w:r>
                      <w:r w:rsidR="00CE7D4B" w:rsidRPr="00DF510B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E7D4B" w:rsidRPr="00DF510B">
                        <w:rPr>
                          <w:rFonts w:cs="Arial"/>
                          <w:b/>
                          <w:sz w:val="21"/>
                          <w:szCs w:val="21"/>
                        </w:rPr>
                        <w:tab/>
                      </w:r>
                      <w:r w:rsidR="00CE7D4B">
                        <w:rPr>
                          <w:rFonts w:cs="Arial"/>
                          <w:b/>
                          <w:sz w:val="21"/>
                          <w:szCs w:val="21"/>
                        </w:rPr>
                        <w:tab/>
                      </w:r>
                      <w:r w:rsidR="0049554D">
                        <w:rPr>
                          <w:rFonts w:cs="Arial"/>
                          <w:b/>
                          <w:sz w:val="21"/>
                          <w:szCs w:val="21"/>
                        </w:rPr>
                        <w:t>2</w:t>
                      </w:r>
                      <w:r w:rsidR="00485B62">
                        <w:rPr>
                          <w:rFonts w:cs="Arial"/>
                          <w:b/>
                          <w:sz w:val="21"/>
                          <w:szCs w:val="21"/>
                        </w:rPr>
                        <w:t>7</w:t>
                      </w:r>
                      <w:r w:rsidR="005B40A6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June</w:t>
                      </w:r>
                    </w:p>
                    <w:p w:rsidR="005B40A6" w:rsidRPr="00CA4333" w:rsidRDefault="005B40A6" w:rsidP="00CE7D4B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CA4333" w:rsidRDefault="00CA4333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5F492D" w:rsidRPr="00557617" w:rsidRDefault="005F492D" w:rsidP="005F492D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>Name:</w:t>
                      </w: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ab/>
                        <w:t>______________________________________________________________</w:t>
                      </w:r>
                    </w:p>
                    <w:p w:rsidR="005F492D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5F492D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4D666E" w:rsidRPr="00557617" w:rsidRDefault="00C51383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>School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/c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>ollege: _______</w:t>
                      </w:r>
                      <w:r w:rsidR="00CA4333">
                        <w:rPr>
                          <w:rFonts w:cs="Arial"/>
                          <w:sz w:val="21"/>
                          <w:szCs w:val="21"/>
                        </w:rPr>
                        <w:t>___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>______</w:t>
                      </w:r>
                      <w:r w:rsidRPr="00557617">
                        <w:rPr>
                          <w:rFonts w:cs="Arial"/>
                          <w:sz w:val="21"/>
                          <w:szCs w:val="21"/>
                        </w:rPr>
                        <w:t>___________</w:t>
                      </w:r>
                      <w:r w:rsidR="00CE7D4B">
                        <w:rPr>
                          <w:rFonts w:cs="Arial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:rsidR="004D666E" w:rsidRPr="00557617" w:rsidRDefault="00CA4333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sz w:val="21"/>
                          <w:szCs w:val="21"/>
                        </w:rPr>
                        <w:softHyphen/>
                      </w:r>
                      <w:r>
                        <w:rPr>
                          <w:rFonts w:cs="Arial"/>
                          <w:b/>
                          <w:sz w:val="21"/>
                          <w:szCs w:val="21"/>
                        </w:rPr>
                        <w:softHyphen/>
                      </w:r>
                    </w:p>
                    <w:p w:rsidR="005F492D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4D666E" w:rsidRPr="00557617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City/town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>: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ab/>
                        <w:t>______________________________________________________________</w:t>
                      </w:r>
                    </w:p>
                    <w:p w:rsidR="00C51383" w:rsidRDefault="00C51383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  <w:p w:rsidR="005F492D" w:rsidRDefault="005F492D" w:rsidP="005F492D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5F492D" w:rsidRPr="00557617" w:rsidRDefault="00E60A35" w:rsidP="005F492D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E</w:t>
                      </w:r>
                      <w:r w:rsidR="005F492D">
                        <w:rPr>
                          <w:rFonts w:cs="Arial"/>
                          <w:sz w:val="21"/>
                          <w:szCs w:val="21"/>
                        </w:rPr>
                        <w:t>mail:</w:t>
                      </w:r>
                      <w:r w:rsidR="005F492D"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5F492D" w:rsidRPr="00557617">
                        <w:rPr>
                          <w:rFonts w:cs="Arial"/>
                          <w:sz w:val="21"/>
                          <w:szCs w:val="21"/>
                        </w:rPr>
                        <w:t>__</w:t>
                      </w:r>
                      <w:r w:rsidR="005F492D"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  <w:r w:rsidR="005F492D" w:rsidRPr="00557617">
                        <w:rPr>
                          <w:rFonts w:cs="Arial"/>
                          <w:sz w:val="21"/>
                          <w:szCs w:val="21"/>
                        </w:rPr>
                        <w:t>______________________________</w:t>
                      </w:r>
                      <w:r w:rsidR="005F492D">
                        <w:rPr>
                          <w:rFonts w:cs="Arial"/>
                          <w:sz w:val="21"/>
                          <w:szCs w:val="21"/>
                        </w:rPr>
                        <w:t>______</w:t>
                      </w:r>
                      <w:r w:rsidR="005F492D" w:rsidRPr="00557617">
                        <w:rPr>
                          <w:rFonts w:cs="Arial"/>
                          <w:sz w:val="21"/>
                          <w:szCs w:val="21"/>
                        </w:rPr>
                        <w:t>___________________</w:t>
                      </w:r>
                    </w:p>
                    <w:p w:rsidR="005F492D" w:rsidRPr="00557617" w:rsidRDefault="005F492D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  <w:p w:rsidR="00C51383" w:rsidRDefault="00C51383" w:rsidP="00C5138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1426D9" w:rsidRPr="00557617" w:rsidRDefault="001426D9" w:rsidP="00C5138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C51383" w:rsidRPr="00557617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Contact t</w:t>
                      </w:r>
                      <w:r w:rsidR="00117A67">
                        <w:rPr>
                          <w:rFonts w:cs="Arial"/>
                          <w:sz w:val="21"/>
                          <w:szCs w:val="21"/>
                        </w:rPr>
                        <w:t>eacher: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ab/>
                        <w:t>_________________________________________________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__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</w:p>
                    <w:p w:rsidR="00C51383" w:rsidRPr="00557617" w:rsidRDefault="00C51383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1426D9" w:rsidRDefault="001426D9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C51383" w:rsidRPr="00557617" w:rsidRDefault="005F492D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Teacher’s email: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ab/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>__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  <w:r w:rsidR="00C51383" w:rsidRPr="00557617">
                        <w:rPr>
                          <w:rFonts w:cs="Arial"/>
                          <w:sz w:val="21"/>
                          <w:szCs w:val="21"/>
                        </w:rPr>
                        <w:t>_________________________________________________</w:t>
                      </w:r>
                    </w:p>
                    <w:p w:rsidR="00C51383" w:rsidRPr="00557617" w:rsidRDefault="00C51383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A9140C" w:rsidRDefault="00A9140C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CA4333" w:rsidRPr="00CA4333" w:rsidRDefault="00CA4333" w:rsidP="00CA433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A4333">
                        <w:rPr>
                          <w:rFonts w:cs="Arial"/>
                          <w:sz w:val="21"/>
                          <w:szCs w:val="21"/>
                        </w:rPr>
                        <w:t>If you</w:t>
                      </w:r>
                      <w:r w:rsidR="00890099">
                        <w:rPr>
                          <w:rFonts w:cs="Arial"/>
                          <w:sz w:val="21"/>
                          <w:szCs w:val="21"/>
                        </w:rPr>
                        <w:t xml:space="preserve"> would</w:t>
                      </w:r>
                      <w:r w:rsidRPr="00CA4333">
                        <w:rPr>
                          <w:rFonts w:cs="Arial"/>
                          <w:sz w:val="21"/>
                          <w:szCs w:val="21"/>
                        </w:rPr>
                        <w:t xml:space="preserve"> like to be in a team with another MAP student, please confirm the name of your partner </w:t>
                      </w:r>
                      <w:r w:rsidR="007459E2">
                        <w:rPr>
                          <w:rFonts w:cs="Arial"/>
                          <w:sz w:val="21"/>
                          <w:szCs w:val="21"/>
                        </w:rPr>
                        <w:t>below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.</w:t>
                      </w:r>
                      <w:r w:rsidR="007459E2">
                        <w:rPr>
                          <w:rFonts w:cs="Arial"/>
                          <w:sz w:val="21"/>
                          <w:szCs w:val="21"/>
                        </w:rPr>
                        <w:t xml:space="preserve"> </w:t>
                      </w:r>
                      <w:r w:rsidRPr="00CA4333">
                        <w:rPr>
                          <w:rFonts w:cs="Arial"/>
                          <w:sz w:val="21"/>
                          <w:szCs w:val="21"/>
                        </w:rPr>
                        <w:t>(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T</w:t>
                      </w:r>
                      <w:r w:rsidRPr="00CA4333">
                        <w:rPr>
                          <w:rFonts w:cs="Arial"/>
                          <w:sz w:val="21"/>
                          <w:szCs w:val="21"/>
                        </w:rPr>
                        <w:t>hey must co</w:t>
                      </w:r>
                      <w:r w:rsidR="003E3E82">
                        <w:rPr>
                          <w:rFonts w:cs="Arial"/>
                          <w:sz w:val="21"/>
                          <w:szCs w:val="21"/>
                        </w:rPr>
                        <w:t>mplete a r</w:t>
                      </w:r>
                      <w:bookmarkStart w:id="1" w:name="_GoBack"/>
                      <w:bookmarkEnd w:id="1"/>
                      <w:r w:rsidR="003E3E82">
                        <w:rPr>
                          <w:rFonts w:cs="Arial"/>
                          <w:sz w:val="21"/>
                          <w:szCs w:val="21"/>
                        </w:rPr>
                        <w:t>egistration form too.)</w:t>
                      </w:r>
                    </w:p>
                    <w:p w:rsidR="00CA4333" w:rsidRPr="00CA4333" w:rsidRDefault="00CA4333" w:rsidP="00CA433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CA4333" w:rsidRPr="0049554D" w:rsidRDefault="005F492D" w:rsidP="00CA4333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___________________________</w:t>
                      </w:r>
                      <w:r w:rsidR="00CA4333" w:rsidRPr="0049554D">
                        <w:rPr>
                          <w:rFonts w:cs="Arial"/>
                          <w:sz w:val="21"/>
                          <w:szCs w:val="21"/>
                        </w:rPr>
                        <w:t>___________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___</w:t>
                      </w:r>
                      <w:r w:rsidR="001426D9"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  <w:r w:rsidR="00CA4333" w:rsidRPr="0049554D">
                        <w:rPr>
                          <w:rFonts w:cs="Arial"/>
                          <w:sz w:val="21"/>
                          <w:szCs w:val="21"/>
                        </w:rPr>
                        <w:t>_____</w:t>
                      </w:r>
                    </w:p>
                    <w:p w:rsidR="0006381B" w:rsidRPr="00CE7D4B" w:rsidRDefault="0006381B" w:rsidP="004D666E">
                      <w:pPr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227">
        <w:rPr>
          <w:rFonts w:cs="Arial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43D34B" wp14:editId="480DC38E">
                <wp:simplePos x="0" y="0"/>
                <wp:positionH relativeFrom="page">
                  <wp:posOffset>914400</wp:posOffset>
                </wp:positionH>
                <wp:positionV relativeFrom="page">
                  <wp:posOffset>2313831</wp:posOffset>
                </wp:positionV>
                <wp:extent cx="5695950" cy="2926080"/>
                <wp:effectExtent l="19050" t="19050" r="38100" b="4572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926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617" w:rsidRPr="00557617" w:rsidRDefault="004952A9" w:rsidP="00904E2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Year 12 Investment Challenge</w:t>
                            </w:r>
                          </w:p>
                          <w:p w:rsidR="00557617" w:rsidRPr="00A9140C" w:rsidRDefault="00557617" w:rsidP="00883E00">
                            <w:pPr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57617" w:rsidRPr="00557617" w:rsidRDefault="00117A67" w:rsidP="0006607D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P </w:t>
                            </w:r>
                            <w:r w:rsidR="00557617" w:rsidRPr="00557617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gistration </w:t>
                            </w:r>
                            <w:r w:rsidR="0006607D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orm</w:t>
                            </w:r>
                          </w:p>
                          <w:p w:rsidR="00557617" w:rsidRPr="003514D4" w:rsidRDefault="00557617" w:rsidP="00D26FD4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4E28" w:rsidRPr="003514D4" w:rsidRDefault="0006381B" w:rsidP="00D26FD4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514D4"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Dates</w:t>
                            </w:r>
                          </w:p>
                          <w:p w:rsidR="0049554D" w:rsidRPr="003514D4" w:rsidRDefault="0049554D" w:rsidP="0049554D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Wednesday 2</w:t>
                            </w:r>
                            <w:r w:rsidR="00485B62">
                              <w:rPr>
                                <w:rFonts w:cs="Arial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June and Thursday 2</w:t>
                            </w:r>
                            <w:r w:rsidR="00485B62">
                              <w:rPr>
                                <w:rFonts w:cs="Arial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June 201</w:t>
                            </w:r>
                            <w:r w:rsidR="00485B62">
                              <w:rPr>
                                <w:rFonts w:cs="Arial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:rsidR="0006607D" w:rsidRPr="003514D4" w:rsidRDefault="0006607D" w:rsidP="00D26FD4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6FD4" w:rsidRPr="003514D4" w:rsidRDefault="0006381B" w:rsidP="00D26FD4">
                            <w:pPr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514D4">
                              <w:rPr>
                                <w:rFonts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Location</w:t>
                            </w:r>
                          </w:p>
                          <w:p w:rsidR="004952A9" w:rsidRDefault="009245B5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Simon </w:t>
                            </w:r>
                            <w:r w:rsidR="004952A9">
                              <w:rPr>
                                <w:rFonts w:cs="Arial"/>
                                <w:sz w:val="21"/>
                                <w:szCs w:val="21"/>
                              </w:rPr>
                              <w:t>Building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(Building 59</w:t>
                            </w:r>
                            <w:r w:rsidR="00196C26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on our campus map at </w:t>
                            </w:r>
                            <w:r w:rsidR="00E750A7" w:rsidRPr="00E750A7">
                              <w:rPr>
                                <w:rFonts w:cs="Arial"/>
                                <w:sz w:val="21"/>
                                <w:szCs w:val="21"/>
                              </w:rPr>
                              <w:t>www.manchester.ac.uk/discover/maps/</w:t>
                            </w:r>
                            <w:r w:rsidR="00196C26">
                              <w:rPr>
                                <w:rFonts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3514D4" w:rsidRDefault="00196C26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3514D4" w:rsidRPr="003514D4">
                              <w:rPr>
                                <w:rFonts w:cs="Arial"/>
                                <w:sz w:val="21"/>
                                <w:szCs w:val="21"/>
                              </w:rPr>
                              <w:t>University of Manchester</w:t>
                            </w:r>
                          </w:p>
                          <w:p w:rsidR="00154E10" w:rsidRDefault="00154E10" w:rsidP="004D666E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Oxford Road</w:t>
                            </w:r>
                          </w:p>
                          <w:p w:rsidR="003514D4" w:rsidRDefault="00154E10" w:rsidP="00154E10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Manchester</w:t>
                            </w:r>
                            <w:r w:rsidR="004952A9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M13 9PL</w:t>
                            </w:r>
                          </w:p>
                          <w:p w:rsidR="00C53CEB" w:rsidRPr="003514D4" w:rsidRDefault="00C53CEB" w:rsidP="00154E10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CE7D4B" w:rsidRPr="00296166" w:rsidRDefault="003437B9" w:rsidP="00CE7D4B">
                            <w:pPr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96166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117A67" w:rsidRPr="00296166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mail back to </w:t>
                            </w:r>
                            <w:r w:rsidR="00B36D2D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denis.buckley</w:t>
                            </w:r>
                            <w:bookmarkStart w:id="0" w:name="_GoBack"/>
                            <w:bookmarkEnd w:id="0"/>
                            <w:r w:rsidR="0049554D" w:rsidRPr="00296166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@manchester.ac.uk by 2</w:t>
                            </w:r>
                            <w:r w:rsidR="00485B62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5B40A6" w:rsidRPr="00296166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in;margin-top:182.2pt;width:448.5pt;height:23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" o:allowincell="f" fillcolor="white [3201]" strokecolor="#7030a0" strokeweight="5pt">
                <v:stroke linestyle="thickThin"/>
                <v:shadow color="#868686"/>
                <v:textbox inset="18pt,18pt,18pt,18pt">
                  <w:txbxContent>
                    <w:p w:rsidR="00557617" w:rsidRPr="00557617" w:rsidRDefault="004952A9" w:rsidP="00904E2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Year 12 Investment Challenge</w:t>
                      </w:r>
                    </w:p>
                    <w:p w:rsidR="00557617" w:rsidRPr="00A9140C" w:rsidRDefault="00557617" w:rsidP="00883E00">
                      <w:pPr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557617" w:rsidRPr="00557617" w:rsidRDefault="00117A67" w:rsidP="0006607D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 xml:space="preserve">MAP </w:t>
                      </w:r>
                      <w:r w:rsidR="00557617" w:rsidRPr="00557617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 xml:space="preserve">Registration </w:t>
                      </w:r>
                      <w:r w:rsidR="0006607D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Form</w:t>
                      </w:r>
                    </w:p>
                    <w:p w:rsidR="00557617" w:rsidRPr="003514D4" w:rsidRDefault="00557617" w:rsidP="00D26FD4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904E28" w:rsidRPr="003514D4" w:rsidRDefault="0006381B" w:rsidP="00D26FD4">
                      <w:pPr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3514D4"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  <w:t>Dates</w:t>
                      </w:r>
                    </w:p>
                    <w:p w:rsidR="0049554D" w:rsidRPr="003514D4" w:rsidRDefault="0049554D" w:rsidP="0049554D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Wednesday 2</w:t>
                      </w:r>
                      <w:r w:rsidR="00485B62">
                        <w:rPr>
                          <w:rFonts w:cs="Arial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 June and Thursday 2</w:t>
                      </w:r>
                      <w:r w:rsidR="00485B62">
                        <w:rPr>
                          <w:rFonts w:cs="Arial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 June 201</w:t>
                      </w:r>
                      <w:r w:rsidR="00485B62">
                        <w:rPr>
                          <w:rFonts w:cs="Arial"/>
                          <w:sz w:val="21"/>
                          <w:szCs w:val="21"/>
                        </w:rPr>
                        <w:t>9</w:t>
                      </w:r>
                    </w:p>
                    <w:p w:rsidR="0006607D" w:rsidRPr="003514D4" w:rsidRDefault="0006607D" w:rsidP="00D26FD4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D26FD4" w:rsidRPr="003514D4" w:rsidRDefault="0006381B" w:rsidP="00D26FD4">
                      <w:pPr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3514D4">
                        <w:rPr>
                          <w:rFonts w:cs="Arial"/>
                          <w:b/>
                          <w:sz w:val="21"/>
                          <w:szCs w:val="21"/>
                          <w:u w:val="single"/>
                        </w:rPr>
                        <w:t>Location</w:t>
                      </w:r>
                    </w:p>
                    <w:p w:rsidR="004952A9" w:rsidRDefault="009245B5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Simon </w:t>
                      </w:r>
                      <w:r w:rsidR="004952A9">
                        <w:rPr>
                          <w:rFonts w:cs="Arial"/>
                          <w:sz w:val="21"/>
                          <w:szCs w:val="21"/>
                        </w:rPr>
                        <w:t>Building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 (Building 59</w:t>
                      </w:r>
                      <w:r w:rsidR="00196C26">
                        <w:rPr>
                          <w:rFonts w:cs="Arial"/>
                          <w:sz w:val="21"/>
                          <w:szCs w:val="21"/>
                        </w:rPr>
                        <w:t xml:space="preserve"> on our campus map at </w:t>
                      </w:r>
                      <w:r w:rsidR="00E750A7" w:rsidRPr="00E750A7">
                        <w:rPr>
                          <w:rFonts w:cs="Arial"/>
                          <w:sz w:val="21"/>
                          <w:szCs w:val="21"/>
                        </w:rPr>
                        <w:t>www.manchester.ac.uk/discover/maps/</w:t>
                      </w:r>
                      <w:r w:rsidR="00196C26">
                        <w:rPr>
                          <w:rFonts w:cs="Arial"/>
                          <w:sz w:val="21"/>
                          <w:szCs w:val="21"/>
                        </w:rPr>
                        <w:t>)</w:t>
                      </w:r>
                    </w:p>
                    <w:p w:rsidR="003514D4" w:rsidRDefault="00196C26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The </w:t>
                      </w:r>
                      <w:r w:rsidR="003514D4" w:rsidRPr="003514D4">
                        <w:rPr>
                          <w:rFonts w:cs="Arial"/>
                          <w:sz w:val="21"/>
                          <w:szCs w:val="21"/>
                        </w:rPr>
                        <w:t>University of Manchester</w:t>
                      </w:r>
                    </w:p>
                    <w:p w:rsidR="00154E10" w:rsidRDefault="00154E10" w:rsidP="004D666E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Oxford Road</w:t>
                      </w:r>
                    </w:p>
                    <w:p w:rsidR="003514D4" w:rsidRDefault="00154E10" w:rsidP="00154E10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Manchester</w:t>
                      </w:r>
                      <w:r w:rsidR="004952A9">
                        <w:rPr>
                          <w:rFonts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M13 9PL</w:t>
                      </w:r>
                    </w:p>
                    <w:p w:rsidR="00C53CEB" w:rsidRPr="003514D4" w:rsidRDefault="00C53CEB" w:rsidP="00154E10">
                      <w:pPr>
                        <w:rPr>
                          <w:rFonts w:cs="Arial"/>
                          <w:b/>
                        </w:rPr>
                      </w:pPr>
                    </w:p>
                    <w:p w:rsidR="00CE7D4B" w:rsidRPr="00296166" w:rsidRDefault="003437B9" w:rsidP="00CE7D4B">
                      <w:pPr>
                        <w:jc w:val="center"/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96166">
                        <w:rPr>
                          <w:rFonts w:cs="Arial"/>
                          <w:b/>
                          <w:sz w:val="26"/>
                          <w:szCs w:val="26"/>
                        </w:rPr>
                        <w:t>E</w:t>
                      </w:r>
                      <w:r w:rsidR="00117A67" w:rsidRPr="00296166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mail back to </w:t>
                      </w:r>
                      <w:r w:rsidR="00B36D2D">
                        <w:rPr>
                          <w:rFonts w:cs="Arial"/>
                          <w:b/>
                          <w:sz w:val="26"/>
                          <w:szCs w:val="26"/>
                        </w:rPr>
                        <w:t>denis.buckley</w:t>
                      </w:r>
                      <w:bookmarkStart w:id="1" w:name="_GoBack"/>
                      <w:bookmarkEnd w:id="1"/>
                      <w:r w:rsidR="0049554D" w:rsidRPr="00296166">
                        <w:rPr>
                          <w:rFonts w:cs="Arial"/>
                          <w:b/>
                          <w:sz w:val="26"/>
                          <w:szCs w:val="26"/>
                        </w:rPr>
                        <w:t>@manchester.ac.uk by 2</w:t>
                      </w:r>
                      <w:r w:rsidR="00485B62">
                        <w:rPr>
                          <w:rFonts w:cs="Arial"/>
                          <w:b/>
                          <w:sz w:val="26"/>
                          <w:szCs w:val="26"/>
                        </w:rPr>
                        <w:t>4</w:t>
                      </w:r>
                      <w:r w:rsidR="005B40A6" w:rsidRPr="00296166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Ma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26FD4" w:rsidSect="00C03F24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1F" w:rsidRDefault="00903C1F" w:rsidP="001B01D6">
      <w:r>
        <w:separator/>
      </w:r>
    </w:p>
  </w:endnote>
  <w:endnote w:type="continuationSeparator" w:id="0">
    <w:p w:rsidR="00903C1F" w:rsidRDefault="00903C1F" w:rsidP="001B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EE" w:rsidRDefault="009776EE" w:rsidP="009776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1F" w:rsidRDefault="00903C1F" w:rsidP="001B01D6">
      <w:r>
        <w:separator/>
      </w:r>
    </w:p>
  </w:footnote>
  <w:footnote w:type="continuationSeparator" w:id="0">
    <w:p w:rsidR="00903C1F" w:rsidRDefault="00903C1F" w:rsidP="001B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0785"/>
    <w:multiLevelType w:val="multilevel"/>
    <w:tmpl w:val="E9CA9AA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088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1B"/>
    <w:rsid w:val="00000EFD"/>
    <w:rsid w:val="00025C16"/>
    <w:rsid w:val="00047726"/>
    <w:rsid w:val="0006381B"/>
    <w:rsid w:val="0006607D"/>
    <w:rsid w:val="000750A5"/>
    <w:rsid w:val="00077B31"/>
    <w:rsid w:val="00077C4F"/>
    <w:rsid w:val="00096F7B"/>
    <w:rsid w:val="000B03C8"/>
    <w:rsid w:val="000B0C44"/>
    <w:rsid w:val="000B7151"/>
    <w:rsid w:val="000D500E"/>
    <w:rsid w:val="000E4093"/>
    <w:rsid w:val="00117A67"/>
    <w:rsid w:val="00133C89"/>
    <w:rsid w:val="001426D9"/>
    <w:rsid w:val="00143A0A"/>
    <w:rsid w:val="001515D5"/>
    <w:rsid w:val="00154E10"/>
    <w:rsid w:val="00161916"/>
    <w:rsid w:val="001775AC"/>
    <w:rsid w:val="00180B19"/>
    <w:rsid w:val="00192857"/>
    <w:rsid w:val="00196C26"/>
    <w:rsid w:val="001B01D6"/>
    <w:rsid w:val="00200AA2"/>
    <w:rsid w:val="002010A3"/>
    <w:rsid w:val="00217021"/>
    <w:rsid w:val="00253D23"/>
    <w:rsid w:val="00254655"/>
    <w:rsid w:val="00257E29"/>
    <w:rsid w:val="00270914"/>
    <w:rsid w:val="00284920"/>
    <w:rsid w:val="00284A5B"/>
    <w:rsid w:val="00284D17"/>
    <w:rsid w:val="00292777"/>
    <w:rsid w:val="00296166"/>
    <w:rsid w:val="00297409"/>
    <w:rsid w:val="002A19B9"/>
    <w:rsid w:val="00305585"/>
    <w:rsid w:val="00320394"/>
    <w:rsid w:val="00321F36"/>
    <w:rsid w:val="003437B9"/>
    <w:rsid w:val="003506AD"/>
    <w:rsid w:val="003514D4"/>
    <w:rsid w:val="003820CC"/>
    <w:rsid w:val="00386755"/>
    <w:rsid w:val="0039334F"/>
    <w:rsid w:val="003C4441"/>
    <w:rsid w:val="003E2D67"/>
    <w:rsid w:val="003E3E82"/>
    <w:rsid w:val="00405F15"/>
    <w:rsid w:val="0042180B"/>
    <w:rsid w:val="004656A6"/>
    <w:rsid w:val="00483DE5"/>
    <w:rsid w:val="00485B62"/>
    <w:rsid w:val="004952A9"/>
    <w:rsid w:val="0049554D"/>
    <w:rsid w:val="004A1E40"/>
    <w:rsid w:val="004B61FC"/>
    <w:rsid w:val="004C57D7"/>
    <w:rsid w:val="004C7358"/>
    <w:rsid w:val="004C7B85"/>
    <w:rsid w:val="004D5F99"/>
    <w:rsid w:val="004D666E"/>
    <w:rsid w:val="004E75C5"/>
    <w:rsid w:val="0050014B"/>
    <w:rsid w:val="00501103"/>
    <w:rsid w:val="00525890"/>
    <w:rsid w:val="005338BD"/>
    <w:rsid w:val="00537883"/>
    <w:rsid w:val="00551853"/>
    <w:rsid w:val="00557617"/>
    <w:rsid w:val="005B40A6"/>
    <w:rsid w:val="005F492D"/>
    <w:rsid w:val="005F55DE"/>
    <w:rsid w:val="005F6249"/>
    <w:rsid w:val="00655229"/>
    <w:rsid w:val="006C6402"/>
    <w:rsid w:val="006D72CF"/>
    <w:rsid w:val="006F29C0"/>
    <w:rsid w:val="00734BE9"/>
    <w:rsid w:val="007459E2"/>
    <w:rsid w:val="00757034"/>
    <w:rsid w:val="00780606"/>
    <w:rsid w:val="00784504"/>
    <w:rsid w:val="007B7719"/>
    <w:rsid w:val="007C466C"/>
    <w:rsid w:val="007C7D53"/>
    <w:rsid w:val="00840DB1"/>
    <w:rsid w:val="00866A41"/>
    <w:rsid w:val="00870EB4"/>
    <w:rsid w:val="008746FC"/>
    <w:rsid w:val="00877C22"/>
    <w:rsid w:val="00883E00"/>
    <w:rsid w:val="00884550"/>
    <w:rsid w:val="00885935"/>
    <w:rsid w:val="00890099"/>
    <w:rsid w:val="00895895"/>
    <w:rsid w:val="008A0925"/>
    <w:rsid w:val="008B37E8"/>
    <w:rsid w:val="008C5229"/>
    <w:rsid w:val="008C5EB1"/>
    <w:rsid w:val="008D57D4"/>
    <w:rsid w:val="008D6526"/>
    <w:rsid w:val="00903C1F"/>
    <w:rsid w:val="00904E28"/>
    <w:rsid w:val="009245B5"/>
    <w:rsid w:val="00965D43"/>
    <w:rsid w:val="00972B9C"/>
    <w:rsid w:val="009776EE"/>
    <w:rsid w:val="00997DB4"/>
    <w:rsid w:val="009E3DD0"/>
    <w:rsid w:val="00A139B6"/>
    <w:rsid w:val="00A266E7"/>
    <w:rsid w:val="00A3250B"/>
    <w:rsid w:val="00A337FC"/>
    <w:rsid w:val="00A33F1B"/>
    <w:rsid w:val="00A35227"/>
    <w:rsid w:val="00A4642D"/>
    <w:rsid w:val="00A61B7B"/>
    <w:rsid w:val="00A8007A"/>
    <w:rsid w:val="00A80A87"/>
    <w:rsid w:val="00A80DA0"/>
    <w:rsid w:val="00A9140C"/>
    <w:rsid w:val="00AC7151"/>
    <w:rsid w:val="00AE6F3B"/>
    <w:rsid w:val="00AF7DA0"/>
    <w:rsid w:val="00B0050B"/>
    <w:rsid w:val="00B14C9E"/>
    <w:rsid w:val="00B16F9D"/>
    <w:rsid w:val="00B17082"/>
    <w:rsid w:val="00B36D2D"/>
    <w:rsid w:val="00B645A7"/>
    <w:rsid w:val="00B70D9B"/>
    <w:rsid w:val="00B7459B"/>
    <w:rsid w:val="00B8532F"/>
    <w:rsid w:val="00BB0BB3"/>
    <w:rsid w:val="00BF1CF2"/>
    <w:rsid w:val="00BF54D6"/>
    <w:rsid w:val="00C03F24"/>
    <w:rsid w:val="00C16D4F"/>
    <w:rsid w:val="00C203B9"/>
    <w:rsid w:val="00C4711E"/>
    <w:rsid w:val="00C51383"/>
    <w:rsid w:val="00C53CEB"/>
    <w:rsid w:val="00C540FF"/>
    <w:rsid w:val="00C552B6"/>
    <w:rsid w:val="00C8273D"/>
    <w:rsid w:val="00CA3EA8"/>
    <w:rsid w:val="00CA4333"/>
    <w:rsid w:val="00CE14BF"/>
    <w:rsid w:val="00CE47C9"/>
    <w:rsid w:val="00CE7D4B"/>
    <w:rsid w:val="00D2520D"/>
    <w:rsid w:val="00D26FD4"/>
    <w:rsid w:val="00D65D81"/>
    <w:rsid w:val="00DC4041"/>
    <w:rsid w:val="00DF510B"/>
    <w:rsid w:val="00E233CE"/>
    <w:rsid w:val="00E23D0D"/>
    <w:rsid w:val="00E47E3E"/>
    <w:rsid w:val="00E60A35"/>
    <w:rsid w:val="00E74B64"/>
    <w:rsid w:val="00E750A7"/>
    <w:rsid w:val="00E915BF"/>
    <w:rsid w:val="00EC7D3B"/>
    <w:rsid w:val="00EE2088"/>
    <w:rsid w:val="00EE314F"/>
    <w:rsid w:val="00EF1A74"/>
    <w:rsid w:val="00F12E03"/>
    <w:rsid w:val="00F2526E"/>
    <w:rsid w:val="00F42526"/>
    <w:rsid w:val="00F555B2"/>
    <w:rsid w:val="00F62164"/>
    <w:rsid w:val="00F64620"/>
    <w:rsid w:val="00F70BB4"/>
    <w:rsid w:val="00F72039"/>
    <w:rsid w:val="00F97251"/>
    <w:rsid w:val="00FD5A17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88b9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2D67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D6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E2D6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B0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1D6"/>
  </w:style>
  <w:style w:type="paragraph" w:styleId="Footer">
    <w:name w:val="footer"/>
    <w:basedOn w:val="Normal"/>
    <w:link w:val="FooterChar"/>
    <w:uiPriority w:val="99"/>
    <w:semiHidden/>
    <w:unhideWhenUsed/>
    <w:rsid w:val="001B0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1D6"/>
  </w:style>
  <w:style w:type="character" w:styleId="Hyperlink">
    <w:name w:val="Hyperlink"/>
    <w:basedOn w:val="DefaultParagraphFont"/>
    <w:uiPriority w:val="99"/>
    <w:unhideWhenUsed/>
    <w:rsid w:val="00557617"/>
    <w:rPr>
      <w:color w:val="E2D7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2D67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D6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E2D6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B0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1D6"/>
  </w:style>
  <w:style w:type="paragraph" w:styleId="Footer">
    <w:name w:val="footer"/>
    <w:basedOn w:val="Normal"/>
    <w:link w:val="FooterChar"/>
    <w:uiPriority w:val="99"/>
    <w:semiHidden/>
    <w:unhideWhenUsed/>
    <w:rsid w:val="001B0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1D6"/>
  </w:style>
  <w:style w:type="character" w:styleId="Hyperlink">
    <w:name w:val="Hyperlink"/>
    <w:basedOn w:val="DefaultParagraphFont"/>
    <w:uiPriority w:val="99"/>
    <w:unhideWhenUsed/>
    <w:rsid w:val="00557617"/>
    <w:rPr>
      <w:color w:val="E2D7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562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22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21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37686">
                                          <w:marLeft w:val="30"/>
                                          <w:marRight w:val="30"/>
                                          <w:marTop w:val="90"/>
                                          <w:marBottom w:val="24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784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103">
                      <w:marLeft w:val="0"/>
                      <w:marRight w:val="0"/>
                      <w:marTop w:val="42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6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5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3140">
                                      <w:marLeft w:val="45"/>
                                      <w:marRight w:val="45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5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6269-F625-4F90-9117-232C8C5E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Lane Learn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cott</dc:creator>
  <cp:lastModifiedBy>Denis Buckley</cp:lastModifiedBy>
  <cp:revision>2</cp:revision>
  <cp:lastPrinted>2018-05-02T07:46:00Z</cp:lastPrinted>
  <dcterms:created xsi:type="dcterms:W3CDTF">2019-04-29T14:48:00Z</dcterms:created>
  <dcterms:modified xsi:type="dcterms:W3CDTF">2019-04-29T14:48:00Z</dcterms:modified>
</cp:coreProperties>
</file>